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1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C421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CA2FF0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F2530E">
        <w:t xml:space="preserve">ОТНОСНО: 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 на коалиция „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eastAsia="ja-JP"/>
        </w:rPr>
        <w:t>ПРОДЪЛЖАВАМЕ ПРОМЯНАТА – ДЕМОКРАТИЧНА БЪЛГАРИЯ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“ за участие в изборите за кмет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eastAsia="ja-JP"/>
        </w:rPr>
        <w:t>ове на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кметств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eastAsia="ja-JP"/>
        </w:rPr>
        <w:t>а в</w:t>
      </w:r>
      <w:r w:rsidR="00CA2FF0" w:rsidRPr="00CA2FF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община Угърчин на 29 октомври 2023 г.</w:t>
      </w:r>
    </w:p>
    <w:p w:rsidR="00715515" w:rsidRDefault="00284CD4" w:rsidP="001F4E31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8C4FB3" w:rsidRPr="008C4FB3">
        <w:t xml:space="preserve">заявление </w:t>
      </w:r>
      <w:r w:rsidR="003E5C89">
        <w:rPr>
          <w:rFonts w:eastAsia="MS Mincho"/>
          <w:lang w:eastAsia="ja-JP"/>
        </w:rPr>
        <w:t xml:space="preserve">вх. №14/17.09.2023 г. от коалиция „ПРОДЪЛЖАВАМЕ ПРОМЯНАТА – ДЕМОКРАТИЧНА БЪЛГАРИЯ“, представлявана от Кирил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Петков, Асен </w:t>
      </w:r>
      <w:r w:rsidR="00EF3DCD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Василев, Христо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Иванов и Атанас </w:t>
      </w:r>
      <w:r w:rsidR="00EF3DCD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Атанасов, чрез Йоланда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, преупълномощена от Йоланда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 и Васил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Мандев, преупълномощени от Емил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Мачиков, Марияна </w:t>
      </w:r>
      <w:r w:rsidR="00EF3DCD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Иванова и Мартин </w:t>
      </w:r>
      <w:r w:rsidR="00EF3DCD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Бъбаров, действащи в качеството си на пълномощници на представляващите коалицията, заведено под №14 на 17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Йоланда </w:t>
      </w:r>
      <w:r w:rsidR="003F29D3">
        <w:rPr>
          <w:rFonts w:eastAsia="MS Mincho"/>
          <w:lang w:eastAsia="ja-JP"/>
        </w:rPr>
        <w:t>******</w:t>
      </w:r>
      <w:r w:rsidR="003E5C89">
        <w:rPr>
          <w:rFonts w:eastAsia="MS Mincho"/>
          <w:lang w:eastAsia="ja-JP"/>
        </w:rPr>
        <w:t xml:space="preserve"> Цонева за участие в изборите за кметове на кметства с. Каленик, с. Катунец, с. Кирчево и с. Лесидрен, община Угърчин на 29 октомври 2023 г. Към него са представени: Заверени копия на Решение за образуване на коалиция „ПРОДЪЛЖАВАМЕ ПРОМЯНАТА – ДЕМОКРАТИЧНА БЪЛГАРИЯ“ от 07.09.2023 г. за участие в изборите за общински съветници и за кметове на 29 октомври 2023 г., подписано от представляващите партия „Продължаваме Промяната“ – Асен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Василев и Кирил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Петков, от представляващите партия „ВОЛТ“ – Венцислава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Любенова и Симеон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Трулев, от представляващи партия „Зелено движение“ – Владислав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Панев и Добромира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Костова, от представляващия партия „Демократи за силна България“ – Атанас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Атанасов, и от представляващия партия „Движение Да България“ – Христо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,</w:t>
      </w:r>
      <w:r w:rsidR="003E5C89">
        <w:t xml:space="preserve"> </w:t>
      </w:r>
      <w:r w:rsidR="003E5C89">
        <w:rPr>
          <w:rFonts w:eastAsia="MS Mincho"/>
          <w:lang w:eastAsia="ja-JP"/>
        </w:rPr>
        <w:t>и подпечатано с печатите на участващите в коалицията партии; Удостоверение за регистрация на коалиция №9/13 септември 2023 г. от Централната избирателна комисия; пълномощно ПП-ДБ 2023 от</w:t>
      </w:r>
      <w:r w:rsidR="003E5C89">
        <w:t xml:space="preserve"> </w:t>
      </w:r>
      <w:r w:rsidR="003E5C89">
        <w:rPr>
          <w:rFonts w:eastAsia="MS Mincho"/>
          <w:lang w:eastAsia="ja-JP"/>
        </w:rPr>
        <w:t xml:space="preserve">Кирил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Петков, Асен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Василев, Христо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 и Атанас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Атанасов със срок до 25.11.2023 г. в полза на осем упълномощени лица, сред които Емил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Мачиков, Марияна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Иванова и Мартин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Бъбаров, пълномощно ПП-ДБ 2023 от Емил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Мачиков, Марияна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Иванова и Мартин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Бъбаров</w:t>
      </w:r>
      <w:r w:rsidR="003E5C89">
        <w:t xml:space="preserve"> </w:t>
      </w:r>
      <w:r w:rsidR="003E5C89">
        <w:rPr>
          <w:rFonts w:eastAsia="MS Mincho"/>
          <w:lang w:eastAsia="ja-JP"/>
        </w:rPr>
        <w:t>със срок до 25.11.2023 г. в полза на дванадесет упълномощени лица, сред които</w:t>
      </w:r>
      <w:r w:rsidR="003E5C89">
        <w:t xml:space="preserve"> </w:t>
      </w:r>
      <w:r w:rsidR="003E5C89">
        <w:rPr>
          <w:rFonts w:eastAsia="MS Mincho"/>
          <w:lang w:eastAsia="ja-JP"/>
        </w:rPr>
        <w:t xml:space="preserve">Йоланда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 и Васил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Мандев, както и пълномощно ПП-ДБ 2023 от Йоланда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 и Васил </w:t>
      </w:r>
      <w:r w:rsidR="003F29D3">
        <w:rPr>
          <w:rFonts w:eastAsia="MS Mincho"/>
          <w:lang w:eastAsia="ja-JP"/>
        </w:rPr>
        <w:t>****</w:t>
      </w:r>
      <w:r w:rsidR="003E5C89">
        <w:rPr>
          <w:rFonts w:eastAsia="MS Mincho"/>
          <w:lang w:eastAsia="ja-JP"/>
        </w:rPr>
        <w:t xml:space="preserve"> Мандев със срок до 25.11.2023 г. в полза на Йоланда </w:t>
      </w:r>
      <w:r w:rsidR="003F29D3">
        <w:rPr>
          <w:rFonts w:eastAsia="MS Mincho"/>
          <w:lang w:eastAsia="ja-JP"/>
        </w:rPr>
        <w:t>*****</w:t>
      </w:r>
      <w:r w:rsidR="003E5C89">
        <w:rPr>
          <w:rFonts w:eastAsia="MS Mincho"/>
          <w:lang w:eastAsia="ja-JP"/>
        </w:rPr>
        <w:t xml:space="preserve"> Цонева. Съгласно решение за регистрация на ЦИК №2394-МИ от 13.09.2023 г. коалиция „ПРОДЪЛЖАВАМЕ ПРОМЯНАТА – ДЕМОКРАТИЧНА БЪЛГАРИЯ“ е регистрирана за участие в изборите за общински съветници и за кметове на 29 октомври 2023 г. Съгласно същото решение на ЦИК наименованието на коалицията в бюлетината е: КОАЛИЦИЯ ПРОДЪЛЖАВАМЕ ПРОМЯНАТА – ДЕМОКРАТИЧНА БЪЛГАРИЯ.</w:t>
      </w:r>
      <w:r w:rsidR="003E5C89">
        <w:t xml:space="preserve"> </w:t>
      </w:r>
      <w:r w:rsidR="003E5C89">
        <w:lastRenderedPageBreak/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</w:t>
      </w:r>
    </w:p>
    <w:p w:rsidR="00913B50" w:rsidRPr="003D41E3" w:rsidRDefault="00913B50" w:rsidP="001F4E31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410C6" w:rsidRPr="00F2530E" w:rsidRDefault="00B410C6" w:rsidP="009F2538">
      <w:pPr>
        <w:pStyle w:val="a3"/>
        <w:spacing w:before="0" w:beforeAutospacing="0" w:after="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4E4EBA" w:rsidRDefault="004E4EBA" w:rsidP="004E4EBA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оалиция „ПРОДЪЛЖАВАМЕ ПРОМЯНАТА – ДЕМОКРАТИЧНА БЪЛГАРИЯ“ за участие в изборите за кметове на кметства в община Угърчин на 29 октомври 2023 г., както следва: кмет на кметство - с. Каленик, кмет на кметство - с. Катунец, кмет на кметство – с. Кирчево и кмет на кметство - с. Лесидрен.</w:t>
      </w:r>
    </w:p>
    <w:p w:rsidR="004E4EBA" w:rsidRDefault="004E4EBA" w:rsidP="004E4EBA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то на коалицията в бюлетината е: КОАЛИЦИЯ ПРОДЪЛЖАВАМЕ ПРОМЯНАТА – ДЕМОКРАТИЧНА БЪЛГАРИЯ.</w:t>
      </w:r>
    </w:p>
    <w:p w:rsidR="00A139B9" w:rsidRDefault="00CC078C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F90DE7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F90DE7" w:rsidRPr="00F90DE7" w:rsidRDefault="00F90DE7" w:rsidP="00F90DE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F90DE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</w:t>
      </w:r>
    </w:p>
    <w:p w:rsidR="004E575C" w:rsidRPr="00F90DE7" w:rsidRDefault="004E575C" w:rsidP="00F90DE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F90DE7" w:rsidSect="00F90DE7">
      <w:pgSz w:w="11906" w:h="16838"/>
      <w:pgMar w:top="1135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46" w:rsidRDefault="00BB4946" w:rsidP="00F90DE7">
      <w:pPr>
        <w:spacing w:after="0" w:line="240" w:lineRule="auto"/>
      </w:pPr>
      <w:r>
        <w:separator/>
      </w:r>
    </w:p>
  </w:endnote>
  <w:endnote w:type="continuationSeparator" w:id="0">
    <w:p w:rsidR="00BB4946" w:rsidRDefault="00BB4946" w:rsidP="00F9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46" w:rsidRDefault="00BB4946" w:rsidP="00F90DE7">
      <w:pPr>
        <w:spacing w:after="0" w:line="240" w:lineRule="auto"/>
      </w:pPr>
      <w:r>
        <w:separator/>
      </w:r>
    </w:p>
  </w:footnote>
  <w:footnote w:type="continuationSeparator" w:id="0">
    <w:p w:rsidR="00BB4946" w:rsidRDefault="00BB4946" w:rsidP="00F9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526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7397A"/>
    <w:rsid w:val="002811E1"/>
    <w:rsid w:val="0028343B"/>
    <w:rsid w:val="00284CD4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41E3"/>
    <w:rsid w:val="003D7270"/>
    <w:rsid w:val="003E5C89"/>
    <w:rsid w:val="003F29D3"/>
    <w:rsid w:val="00403738"/>
    <w:rsid w:val="004046AE"/>
    <w:rsid w:val="004063AA"/>
    <w:rsid w:val="00414A61"/>
    <w:rsid w:val="00443611"/>
    <w:rsid w:val="00445F6E"/>
    <w:rsid w:val="00447046"/>
    <w:rsid w:val="004472F2"/>
    <w:rsid w:val="004655C8"/>
    <w:rsid w:val="00466790"/>
    <w:rsid w:val="004A394F"/>
    <w:rsid w:val="004A5687"/>
    <w:rsid w:val="004B44D9"/>
    <w:rsid w:val="004D03C8"/>
    <w:rsid w:val="004D13B6"/>
    <w:rsid w:val="004D709C"/>
    <w:rsid w:val="004E3A23"/>
    <w:rsid w:val="004E4DF3"/>
    <w:rsid w:val="004E4EBA"/>
    <w:rsid w:val="004E575C"/>
    <w:rsid w:val="004F3B91"/>
    <w:rsid w:val="00513ADB"/>
    <w:rsid w:val="00515194"/>
    <w:rsid w:val="00516307"/>
    <w:rsid w:val="00542024"/>
    <w:rsid w:val="00564D1B"/>
    <w:rsid w:val="00587E4C"/>
    <w:rsid w:val="00596540"/>
    <w:rsid w:val="005D603B"/>
    <w:rsid w:val="005E2495"/>
    <w:rsid w:val="005F4CC1"/>
    <w:rsid w:val="00603F43"/>
    <w:rsid w:val="00605260"/>
    <w:rsid w:val="00610EFF"/>
    <w:rsid w:val="00614AFC"/>
    <w:rsid w:val="00627AEA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15515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AA6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C4FB3"/>
    <w:rsid w:val="008E7435"/>
    <w:rsid w:val="008F3C06"/>
    <w:rsid w:val="00903B1E"/>
    <w:rsid w:val="00913B50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E5316"/>
    <w:rsid w:val="009E6C4E"/>
    <w:rsid w:val="009F2538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74F9F"/>
    <w:rsid w:val="00A842DA"/>
    <w:rsid w:val="00AB1FFB"/>
    <w:rsid w:val="00AB63D2"/>
    <w:rsid w:val="00AD1112"/>
    <w:rsid w:val="00AF2228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BB3414"/>
    <w:rsid w:val="00BB4946"/>
    <w:rsid w:val="00C040AE"/>
    <w:rsid w:val="00C10E3B"/>
    <w:rsid w:val="00C11667"/>
    <w:rsid w:val="00C16330"/>
    <w:rsid w:val="00C20465"/>
    <w:rsid w:val="00C42078"/>
    <w:rsid w:val="00C42153"/>
    <w:rsid w:val="00C53B69"/>
    <w:rsid w:val="00C5435D"/>
    <w:rsid w:val="00C71DA6"/>
    <w:rsid w:val="00C80122"/>
    <w:rsid w:val="00CA2FF0"/>
    <w:rsid w:val="00CA3AE9"/>
    <w:rsid w:val="00CB7FD6"/>
    <w:rsid w:val="00CC078C"/>
    <w:rsid w:val="00CC35DC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3BC"/>
    <w:rsid w:val="00E76868"/>
    <w:rsid w:val="00E8619C"/>
    <w:rsid w:val="00EA2230"/>
    <w:rsid w:val="00EB4E47"/>
    <w:rsid w:val="00EC555D"/>
    <w:rsid w:val="00ED7B36"/>
    <w:rsid w:val="00EE180F"/>
    <w:rsid w:val="00EE2291"/>
    <w:rsid w:val="00EF3DCD"/>
    <w:rsid w:val="00EF6A90"/>
    <w:rsid w:val="00F0341C"/>
    <w:rsid w:val="00F159A1"/>
    <w:rsid w:val="00F21C33"/>
    <w:rsid w:val="00F2530E"/>
    <w:rsid w:val="00F25786"/>
    <w:rsid w:val="00F476D5"/>
    <w:rsid w:val="00F6193A"/>
    <w:rsid w:val="00F7038C"/>
    <w:rsid w:val="00F86E93"/>
    <w:rsid w:val="00F90DE7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23E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90DE7"/>
  </w:style>
  <w:style w:type="paragraph" w:styleId="aa">
    <w:name w:val="footer"/>
    <w:basedOn w:val="a"/>
    <w:link w:val="ab"/>
    <w:uiPriority w:val="99"/>
    <w:unhideWhenUsed/>
    <w:rsid w:val="00F9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9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F74F-7B93-47A3-9C48-787FA29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7</cp:revision>
  <dcterms:created xsi:type="dcterms:W3CDTF">2023-09-14T06:39:00Z</dcterms:created>
  <dcterms:modified xsi:type="dcterms:W3CDTF">2023-09-18T15:37:00Z</dcterms:modified>
</cp:coreProperties>
</file>